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81" w:rsidRDefault="00D05381" w:rsidP="00D0538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表8：</w:t>
      </w:r>
    </w:p>
    <w:p w:rsidR="00D05381" w:rsidRDefault="00D05381" w:rsidP="00D05381">
      <w:pPr>
        <w:adjustRightInd w:val="0"/>
        <w:snapToGrid w:val="0"/>
        <w:spacing w:line="360" w:lineRule="auto"/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文件盒标识表样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7"/>
        <w:gridCol w:w="695"/>
        <w:gridCol w:w="6606"/>
      </w:tblGrid>
      <w:tr w:rsidR="00D05381" w:rsidTr="00D05381">
        <w:trPr>
          <w:trHeight w:val="1246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81" w:rsidRDefault="00D05381">
            <w:pPr>
              <w:jc w:val="center"/>
              <w:rPr>
                <w:rFonts w:ascii="宋体" w:hAnsi="宋体"/>
                <w:b/>
                <w:bCs/>
                <w:sz w:val="44"/>
                <w:szCs w:val="44"/>
              </w:rPr>
            </w:pPr>
          </w:p>
          <w:p w:rsidR="00D05381" w:rsidRDefault="00D05381">
            <w:pPr>
              <w:jc w:val="center"/>
              <w:rPr>
                <w:rFonts w:ascii="宋体" w:hAnsi="宋体" w:hint="eastAsia"/>
                <w:b/>
                <w:bCs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（2018）</w:t>
            </w:r>
          </w:p>
          <w:p w:rsidR="00D05381" w:rsidRDefault="00D05381">
            <w:pPr>
              <w:jc w:val="center"/>
              <w:rPr>
                <w:rFonts w:ascii="宋体" w:hAnsi="宋体" w:hint="eastAsia"/>
                <w:b/>
                <w:bCs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年度</w:t>
            </w:r>
          </w:p>
          <w:p w:rsidR="00D05381" w:rsidRDefault="00D05381">
            <w:pPr>
              <w:jc w:val="center"/>
              <w:rPr>
                <w:rFonts w:ascii="宋体" w:hAnsi="宋体" w:hint="eastAsia"/>
                <w:b/>
                <w:bCs/>
                <w:sz w:val="44"/>
                <w:szCs w:val="44"/>
              </w:rPr>
            </w:pPr>
          </w:p>
          <w:p w:rsidR="00D05381" w:rsidRDefault="00D05381">
            <w:pPr>
              <w:jc w:val="center"/>
              <w:rPr>
                <w:rFonts w:ascii="宋体" w:hAnsi="宋体" w:hint="eastAsia"/>
                <w:b/>
                <w:bCs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*</w:t>
            </w:r>
          </w:p>
          <w:p w:rsidR="00D05381" w:rsidRDefault="00D05381">
            <w:pPr>
              <w:jc w:val="center"/>
              <w:rPr>
                <w:rFonts w:ascii="宋体" w:hAnsi="宋体" w:hint="eastAsia"/>
                <w:b/>
                <w:bCs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*</w:t>
            </w:r>
          </w:p>
          <w:p w:rsidR="00D05381" w:rsidRDefault="00D05381">
            <w:pPr>
              <w:jc w:val="center"/>
              <w:rPr>
                <w:rFonts w:ascii="宋体" w:hAnsi="宋体" w:hint="eastAsia"/>
                <w:b/>
                <w:bCs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市</w:t>
            </w:r>
          </w:p>
          <w:p w:rsidR="00D05381" w:rsidRDefault="00D05381">
            <w:pPr>
              <w:jc w:val="center"/>
              <w:rPr>
                <w:rFonts w:ascii="宋体" w:hAnsi="宋体" w:hint="eastAsia"/>
                <w:b/>
                <w:bCs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推</w:t>
            </w:r>
          </w:p>
          <w:p w:rsidR="00D05381" w:rsidRDefault="00D05381">
            <w:pPr>
              <w:jc w:val="center"/>
              <w:rPr>
                <w:rFonts w:ascii="宋体" w:hAnsi="宋体" w:hint="eastAsia"/>
                <w:b/>
                <w:bCs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荐</w:t>
            </w:r>
          </w:p>
          <w:p w:rsidR="00D05381" w:rsidRDefault="00D05381">
            <w:pPr>
              <w:jc w:val="center"/>
              <w:rPr>
                <w:rFonts w:ascii="宋体" w:hAnsi="宋体" w:hint="eastAsia"/>
                <w:b/>
                <w:bCs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辽</w:t>
            </w:r>
          </w:p>
          <w:p w:rsidR="00D05381" w:rsidRDefault="00D05381">
            <w:pPr>
              <w:jc w:val="center"/>
              <w:rPr>
                <w:rFonts w:ascii="宋体" w:hAnsi="宋体" w:hint="eastAsia"/>
                <w:b/>
                <w:bCs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宁</w:t>
            </w:r>
          </w:p>
          <w:p w:rsidR="00D05381" w:rsidRDefault="00D05381">
            <w:pPr>
              <w:jc w:val="center"/>
              <w:rPr>
                <w:rFonts w:ascii="宋体" w:hAnsi="宋体" w:hint="eastAsia"/>
                <w:b/>
                <w:bCs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省</w:t>
            </w:r>
          </w:p>
          <w:p w:rsidR="00D05381" w:rsidRDefault="00D05381">
            <w:pPr>
              <w:jc w:val="center"/>
              <w:rPr>
                <w:rFonts w:ascii="宋体" w:hAnsi="宋体" w:hint="eastAsia"/>
                <w:b/>
                <w:bCs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*</w:t>
            </w:r>
          </w:p>
          <w:p w:rsidR="00D05381" w:rsidRDefault="00D05381">
            <w:pPr>
              <w:jc w:val="center"/>
              <w:rPr>
                <w:rFonts w:ascii="宋体" w:hAnsi="宋体" w:hint="eastAsia"/>
                <w:b/>
                <w:bCs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*</w:t>
            </w:r>
          </w:p>
          <w:p w:rsidR="00D05381" w:rsidRDefault="00D05381">
            <w:pPr>
              <w:jc w:val="center"/>
              <w:rPr>
                <w:rFonts w:ascii="宋体" w:hAnsi="宋体" w:hint="eastAsia"/>
                <w:b/>
                <w:bCs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*</w:t>
            </w:r>
          </w:p>
          <w:p w:rsidR="00D05381" w:rsidRDefault="00D05381">
            <w:pPr>
              <w:jc w:val="center"/>
              <w:rPr>
                <w:rFonts w:ascii="宋体" w:hAnsi="宋体" w:hint="eastAsia"/>
                <w:b/>
                <w:bCs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*</w:t>
            </w:r>
          </w:p>
          <w:p w:rsidR="00D05381" w:rsidRDefault="00D05381">
            <w:pPr>
              <w:jc w:val="center"/>
              <w:rPr>
                <w:rFonts w:ascii="宋体" w:hAnsi="宋体" w:hint="eastAsia"/>
                <w:b/>
                <w:bCs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*</w:t>
            </w:r>
          </w:p>
          <w:p w:rsidR="00D05381" w:rsidRDefault="00D05381">
            <w:pPr>
              <w:jc w:val="center"/>
              <w:rPr>
                <w:rFonts w:ascii="宋体" w:hAnsi="宋体" w:hint="eastAsia"/>
                <w:b/>
                <w:bCs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*</w:t>
            </w:r>
          </w:p>
          <w:p w:rsidR="00D05381" w:rsidRDefault="00D05381">
            <w:pPr>
              <w:jc w:val="center"/>
              <w:rPr>
                <w:rFonts w:ascii="宋体" w:hAnsi="宋体" w:hint="eastAsia"/>
                <w:b/>
                <w:bCs/>
                <w:sz w:val="44"/>
                <w:szCs w:val="44"/>
              </w:rPr>
            </w:pPr>
          </w:p>
          <w:p w:rsidR="00D05381" w:rsidRDefault="00D05381">
            <w:pPr>
              <w:jc w:val="center"/>
              <w:rPr>
                <w:rFonts w:ascii="宋体" w:hAnsi="宋体" w:hint="eastAsia"/>
                <w:b/>
                <w:bCs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文件</w:t>
            </w:r>
          </w:p>
          <w:p w:rsidR="00D05381" w:rsidRDefault="00D05381">
            <w:pPr>
              <w:jc w:val="center"/>
              <w:rPr>
                <w:rFonts w:ascii="宋体" w:hAnsi="宋体"/>
                <w:b/>
                <w:bCs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（序号）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5381" w:rsidRDefault="00D05381">
            <w:pPr>
              <w:jc w:val="center"/>
              <w:rPr>
                <w:rFonts w:ascii="宋体" w:hAnsi="宋体"/>
                <w:b/>
                <w:bCs/>
                <w:sz w:val="44"/>
                <w:szCs w:val="44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381" w:rsidRDefault="00D05381">
            <w:pPr>
              <w:jc w:val="center"/>
              <w:rPr>
                <w:rFonts w:ascii="宋体" w:hAnsi="宋体"/>
                <w:b/>
                <w:bCs/>
                <w:sz w:val="44"/>
                <w:szCs w:val="44"/>
              </w:rPr>
            </w:pPr>
          </w:p>
          <w:p w:rsidR="00D05381" w:rsidRDefault="00D05381">
            <w:pPr>
              <w:jc w:val="center"/>
              <w:rPr>
                <w:rFonts w:ascii="宋体" w:hAnsi="宋体" w:hint="eastAsia"/>
                <w:b/>
                <w:bCs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2018年度推荐、申报材料目录</w:t>
            </w:r>
          </w:p>
          <w:p w:rsidR="00D05381" w:rsidRDefault="00D05381">
            <w:pPr>
              <w:jc w:val="center"/>
              <w:rPr>
                <w:rFonts w:ascii="宋体" w:hAnsi="宋体" w:hint="eastAsia"/>
                <w:b/>
                <w:bCs/>
                <w:sz w:val="32"/>
                <w:szCs w:val="32"/>
              </w:rPr>
            </w:pPr>
          </w:p>
          <w:p w:rsidR="00D05381" w:rsidRDefault="00D05381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、纸质推荐文件及附件：*式*份，共**页</w:t>
            </w:r>
          </w:p>
          <w:p w:rsidR="00D05381" w:rsidRDefault="00D05381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、电子版推荐文件及附件：是否存入光盘</w:t>
            </w:r>
          </w:p>
          <w:p w:rsidR="00D05381" w:rsidRDefault="00D05381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、省世纪杯人员信息明细汇总表：是否存入光盘</w:t>
            </w:r>
          </w:p>
          <w:p w:rsidR="00D05381" w:rsidRDefault="00D05381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、优质结构人员信息明细汇总表：是否存入光盘</w:t>
            </w:r>
          </w:p>
          <w:p w:rsidR="00D05381" w:rsidRDefault="00D05381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、推荐省世纪杯总数：</w:t>
            </w:r>
          </w:p>
          <w:p w:rsidR="00D05381" w:rsidRDefault="00D05381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、推荐优质结构总数：</w:t>
            </w:r>
          </w:p>
          <w:p w:rsidR="00D05381" w:rsidRDefault="00D05381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7、推荐质量管理优秀企业总数：</w:t>
            </w:r>
          </w:p>
          <w:p w:rsidR="00D05381" w:rsidRDefault="00D05381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8、推荐先进工作者总数：</w:t>
            </w:r>
          </w:p>
          <w:p w:rsidR="00D05381" w:rsidRDefault="00D05381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9、推荐优秀质量检查员总数：</w:t>
            </w:r>
          </w:p>
          <w:p w:rsidR="00D05381" w:rsidRDefault="00D05381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0、非会员企业入会申请表总数：</w:t>
            </w:r>
          </w:p>
          <w:p w:rsidR="00D05381" w:rsidRDefault="00D05381">
            <w:pPr>
              <w:jc w:val="center"/>
              <w:rPr>
                <w:rFonts w:ascii="宋体" w:hAnsi="宋体" w:hint="eastAsia"/>
                <w:b/>
                <w:bCs/>
                <w:color w:val="000000"/>
                <w:sz w:val="44"/>
                <w:szCs w:val="44"/>
              </w:rPr>
            </w:pPr>
          </w:p>
          <w:p w:rsidR="00D05381" w:rsidRDefault="00D05381">
            <w:pPr>
              <w:jc w:val="center"/>
              <w:rPr>
                <w:rFonts w:ascii="宋体" w:hAnsi="宋体" w:hint="eastAsia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44"/>
                <w:szCs w:val="44"/>
              </w:rPr>
              <w:t>卷内材料（序号）</w:t>
            </w:r>
          </w:p>
          <w:p w:rsidR="00D05381" w:rsidRDefault="00D05381">
            <w:pPr>
              <w:rPr>
                <w:rFonts w:ascii="宋体" w:hAnsi="宋体" w:hint="eastAsia"/>
                <w:sz w:val="32"/>
                <w:szCs w:val="32"/>
              </w:rPr>
            </w:pPr>
          </w:p>
          <w:p w:rsidR="00D05381" w:rsidRDefault="00D05381">
            <w:pPr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、省世纪杯申报材料：1—？号</w:t>
            </w:r>
          </w:p>
          <w:p w:rsidR="00D05381" w:rsidRDefault="00D05381">
            <w:pPr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2、优质结构申报材料：1—？号</w:t>
            </w:r>
          </w:p>
          <w:p w:rsidR="00D05381" w:rsidRDefault="00D05381">
            <w:pPr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……</w:t>
            </w:r>
          </w:p>
          <w:p w:rsidR="00D05381" w:rsidRDefault="00D05381">
            <w:pPr>
              <w:rPr>
                <w:rFonts w:ascii="宋体" w:hAnsi="宋体" w:hint="eastAsia"/>
                <w:sz w:val="32"/>
                <w:szCs w:val="32"/>
              </w:rPr>
            </w:pPr>
          </w:p>
          <w:p w:rsidR="00D05381" w:rsidRDefault="00D05381">
            <w:pPr>
              <w:rPr>
                <w:rFonts w:ascii="宋体" w:hAnsi="宋体" w:hint="eastAsia"/>
                <w:sz w:val="32"/>
                <w:szCs w:val="32"/>
              </w:rPr>
            </w:pPr>
          </w:p>
          <w:p w:rsidR="00D05381" w:rsidRDefault="00D05381">
            <w:pPr>
              <w:rPr>
                <w:rFonts w:ascii="宋体" w:hAnsi="宋体" w:hint="eastAsia"/>
                <w:sz w:val="32"/>
                <w:szCs w:val="32"/>
              </w:rPr>
            </w:pPr>
          </w:p>
          <w:p w:rsidR="00D05381" w:rsidRDefault="00D05381">
            <w:pPr>
              <w:rPr>
                <w:rFonts w:ascii="宋体" w:hAnsi="宋体" w:hint="eastAsia"/>
                <w:sz w:val="32"/>
                <w:szCs w:val="32"/>
              </w:rPr>
            </w:pPr>
          </w:p>
          <w:p w:rsidR="00D05381" w:rsidRDefault="00D05381">
            <w:pPr>
              <w:rPr>
                <w:rFonts w:ascii="宋体" w:hAnsi="宋体" w:hint="eastAsia"/>
                <w:sz w:val="32"/>
                <w:szCs w:val="32"/>
              </w:rPr>
            </w:pPr>
          </w:p>
          <w:p w:rsidR="00D05381" w:rsidRDefault="00D05381">
            <w:pPr>
              <w:rPr>
                <w:rFonts w:ascii="宋体" w:hAnsi="宋体" w:hint="eastAsia"/>
                <w:sz w:val="32"/>
                <w:szCs w:val="32"/>
              </w:rPr>
            </w:pPr>
          </w:p>
          <w:p w:rsidR="00D05381" w:rsidRDefault="00D05381">
            <w:pPr>
              <w:rPr>
                <w:rFonts w:ascii="宋体" w:hAnsi="宋体" w:hint="eastAsia"/>
                <w:sz w:val="32"/>
                <w:szCs w:val="32"/>
              </w:rPr>
            </w:pPr>
          </w:p>
          <w:p w:rsidR="00D05381" w:rsidRDefault="00D05381">
            <w:pPr>
              <w:rPr>
                <w:rFonts w:ascii="宋体" w:hAnsi="宋体" w:hint="eastAsia"/>
                <w:sz w:val="32"/>
                <w:szCs w:val="32"/>
              </w:rPr>
            </w:pPr>
          </w:p>
          <w:p w:rsidR="00D05381" w:rsidRDefault="00D05381">
            <w:pPr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报送日期：           年     月     日</w:t>
            </w:r>
          </w:p>
          <w:p w:rsidR="00D05381" w:rsidRDefault="00D05381">
            <w:pPr>
              <w:rPr>
                <w:rFonts w:ascii="宋体" w:hAnsi="宋体" w:hint="eastAsia"/>
                <w:color w:val="FF0000"/>
              </w:rPr>
            </w:pPr>
          </w:p>
          <w:p w:rsidR="00D05381" w:rsidRDefault="00D05381">
            <w:pPr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color w:val="FF0000"/>
              </w:rPr>
              <w:t>（</w:t>
            </w:r>
            <w:r>
              <w:rPr>
                <w:rFonts w:ascii="华文行楷" w:hAnsi="宋体"/>
                <w:color w:val="FF0000"/>
              </w:rPr>
              <w:t>此标识栏粘贴在文件盒正面，竖向标识栏粘贴在文件盒左侧面</w:t>
            </w:r>
            <w:r>
              <w:rPr>
                <w:rFonts w:ascii="宋体" w:hAnsi="宋体" w:hint="eastAsia"/>
                <w:color w:val="FF0000"/>
              </w:rPr>
              <w:t>）</w:t>
            </w:r>
          </w:p>
        </w:tc>
      </w:tr>
    </w:tbl>
    <w:p w:rsidR="009811C5" w:rsidRDefault="009811C5"/>
    <w:sectPr w:rsidR="009811C5" w:rsidSect="00981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05381"/>
    <w:rsid w:val="009811C5"/>
    <w:rsid w:val="00D05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381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D861A8-37F0-485D-8B37-EA567EFB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8-05-29T06:36:00Z</dcterms:created>
  <dcterms:modified xsi:type="dcterms:W3CDTF">2018-05-29T06:39:00Z</dcterms:modified>
</cp:coreProperties>
</file>